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  <w:r>
        <w:t xml:space="preserve">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9679F8">
        <w:t>m. liepos 27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9D0D64" w:rsidRDefault="00166BA3" w:rsidP="00EB1290">
            <w:pPr>
              <w:jc w:val="center"/>
            </w:pPr>
            <w:r w:rsidRPr="009D0D64">
              <w:t>1.</w:t>
            </w:r>
          </w:p>
        </w:tc>
        <w:tc>
          <w:tcPr>
            <w:tcW w:w="660" w:type="pct"/>
            <w:shd w:val="clear" w:color="auto" w:fill="auto"/>
          </w:tcPr>
          <w:p w:rsidR="00775343" w:rsidRPr="009D0D64" w:rsidRDefault="00D04416" w:rsidP="00DA078D">
            <w:pPr>
              <w:jc w:val="both"/>
            </w:pPr>
            <w:r w:rsidRPr="009D0D64">
              <w:t>Musninkų g. 5</w:t>
            </w:r>
          </w:p>
        </w:tc>
        <w:tc>
          <w:tcPr>
            <w:tcW w:w="496" w:type="pct"/>
            <w:shd w:val="clear" w:color="auto" w:fill="auto"/>
          </w:tcPr>
          <w:p w:rsidR="00775343" w:rsidRPr="009D0D64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Pr="009D0D64" w:rsidRDefault="00D04416" w:rsidP="00EB1290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9D0D64" w:rsidRDefault="00D04416" w:rsidP="00004859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775343" w:rsidRPr="009D0D64" w:rsidRDefault="00D04416" w:rsidP="007A48C2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775343" w:rsidRPr="009D0D64" w:rsidRDefault="00D04416" w:rsidP="00EB1290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9D0D64" w:rsidRDefault="00D04416" w:rsidP="00EB1290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9D0D64" w:rsidRDefault="00D04416" w:rsidP="00EB1290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775343" w:rsidRPr="009D0D64" w:rsidRDefault="00D04416" w:rsidP="00EB1290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9D0D64" w:rsidRDefault="00B524CD" w:rsidP="00B524CD">
            <w:pPr>
              <w:jc w:val="center"/>
            </w:pPr>
            <w:r w:rsidRPr="009D0D64">
              <w:t xml:space="preserve">neišvežtas </w:t>
            </w:r>
            <w:r w:rsidR="00D04416" w:rsidRPr="009D0D64">
              <w:t>VSA smėlis</w:t>
            </w: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775343" w:rsidRPr="009D0D64" w:rsidRDefault="002C0CE7" w:rsidP="00EB1290">
            <w:pPr>
              <w:jc w:val="center"/>
            </w:pPr>
            <w:r w:rsidRPr="009D0D64">
              <w:t>2.</w:t>
            </w:r>
          </w:p>
        </w:tc>
        <w:tc>
          <w:tcPr>
            <w:tcW w:w="660" w:type="pct"/>
            <w:shd w:val="clear" w:color="auto" w:fill="auto"/>
          </w:tcPr>
          <w:p w:rsidR="00775343" w:rsidRPr="009D0D64" w:rsidRDefault="00733F95" w:rsidP="0010125B">
            <w:r w:rsidRPr="009D0D64"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775343" w:rsidRPr="009D0D64" w:rsidRDefault="00775343" w:rsidP="00EB1290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75343" w:rsidRPr="009D0D64" w:rsidRDefault="00733F95" w:rsidP="00EB1290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775343" w:rsidRPr="009D0D64" w:rsidRDefault="00733F95" w:rsidP="00004859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775343" w:rsidRPr="009D0D64" w:rsidRDefault="00733F95" w:rsidP="00733F95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775343" w:rsidRPr="009D0D64" w:rsidRDefault="00733F95" w:rsidP="00EB1290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9D0D64" w:rsidRDefault="00733F95" w:rsidP="00EB1290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9D0D64" w:rsidRDefault="00733F95" w:rsidP="00EB1290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775343" w:rsidRPr="009D0D64" w:rsidRDefault="00733F95" w:rsidP="00EB1290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75343" w:rsidRPr="009D0D64" w:rsidRDefault="00775343" w:rsidP="00EB1290">
            <w:pPr>
              <w:jc w:val="center"/>
            </w:pPr>
          </w:p>
        </w:tc>
      </w:tr>
      <w:tr w:rsidR="00C749DA" w:rsidRPr="009D0D64" w:rsidTr="00C749DA">
        <w:tc>
          <w:tcPr>
            <w:tcW w:w="187" w:type="pct"/>
            <w:shd w:val="clear" w:color="auto" w:fill="auto"/>
          </w:tcPr>
          <w:p w:rsidR="000C25CC" w:rsidRPr="009D0D64" w:rsidRDefault="004B2965" w:rsidP="000C25CC">
            <w:pPr>
              <w:jc w:val="center"/>
            </w:pPr>
            <w:r w:rsidRPr="009D0D64">
              <w:t>3.</w:t>
            </w:r>
          </w:p>
        </w:tc>
        <w:tc>
          <w:tcPr>
            <w:tcW w:w="660" w:type="pct"/>
            <w:shd w:val="clear" w:color="auto" w:fill="auto"/>
          </w:tcPr>
          <w:p w:rsidR="000C25CC" w:rsidRPr="009D0D64" w:rsidRDefault="00EE5DEC" w:rsidP="000C25CC">
            <w:pPr>
              <w:jc w:val="both"/>
            </w:pPr>
            <w:r w:rsidRPr="009D0D64">
              <w:t>Laisvės pr. 65A (pagal VSA sąrašą prie 67 namo)</w:t>
            </w:r>
          </w:p>
        </w:tc>
        <w:tc>
          <w:tcPr>
            <w:tcW w:w="496" w:type="pct"/>
            <w:shd w:val="clear" w:color="auto" w:fill="auto"/>
          </w:tcPr>
          <w:p w:rsidR="000C25CC" w:rsidRPr="009D0D64" w:rsidRDefault="000C25CC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0C25CC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0C25CC" w:rsidRPr="009D0D64" w:rsidRDefault="00EE5DEC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0C25CC" w:rsidRPr="009D0D64" w:rsidRDefault="00EE5DEC" w:rsidP="00192D3C">
            <w:pPr>
              <w:jc w:val="center"/>
            </w:pPr>
            <w:r w:rsidRPr="009D0D64">
              <w:t>popieriaus, plastiko</w:t>
            </w:r>
          </w:p>
        </w:tc>
        <w:tc>
          <w:tcPr>
            <w:tcW w:w="452" w:type="pct"/>
          </w:tcPr>
          <w:p w:rsidR="000C25CC" w:rsidRPr="009D0D64" w:rsidRDefault="00EE5DEC" w:rsidP="000C25CC">
            <w:pPr>
              <w:jc w:val="center"/>
            </w:pPr>
            <w:r w:rsidRPr="009D0D64">
              <w:t>-</w:t>
            </w:r>
          </w:p>
        </w:tc>
        <w:tc>
          <w:tcPr>
            <w:tcW w:w="451" w:type="pct"/>
            <w:shd w:val="clear" w:color="auto" w:fill="auto"/>
          </w:tcPr>
          <w:p w:rsidR="000C25CC" w:rsidRPr="009D0D64" w:rsidRDefault="00EE5DEC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0C25CC" w:rsidRPr="009D0D64" w:rsidRDefault="00EE5DEC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0C25CC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0C25CC" w:rsidRPr="009D0D64" w:rsidRDefault="000C25CC" w:rsidP="000C25CC">
            <w:pPr>
              <w:jc w:val="center"/>
            </w:pPr>
          </w:p>
        </w:tc>
      </w:tr>
      <w:tr w:rsidR="00EB3073" w:rsidRPr="009D0D64" w:rsidTr="00C749DA">
        <w:tc>
          <w:tcPr>
            <w:tcW w:w="187" w:type="pct"/>
            <w:shd w:val="clear" w:color="auto" w:fill="auto"/>
          </w:tcPr>
          <w:p w:rsidR="00EB3073" w:rsidRPr="009D0D64" w:rsidRDefault="00C651E4" w:rsidP="000C25CC">
            <w:pPr>
              <w:jc w:val="center"/>
            </w:pPr>
            <w:r w:rsidRPr="009D0D64">
              <w:t>4.</w:t>
            </w:r>
          </w:p>
        </w:tc>
        <w:tc>
          <w:tcPr>
            <w:tcW w:w="660" w:type="pct"/>
            <w:shd w:val="clear" w:color="auto" w:fill="auto"/>
          </w:tcPr>
          <w:p w:rsidR="00EB3073" w:rsidRPr="009D0D64" w:rsidRDefault="00EE5DEC" w:rsidP="000C25CC">
            <w:pPr>
              <w:jc w:val="both"/>
            </w:pPr>
            <w:r w:rsidRPr="009D0D64">
              <w:t>Ukmergės g. 234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EE5DEC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EB3073" w:rsidRPr="009D0D64" w:rsidRDefault="00EE5DEC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EB3073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EE5D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</w:tr>
      <w:tr w:rsidR="007902E2" w:rsidRPr="009D0D64" w:rsidTr="00C749DA">
        <w:tc>
          <w:tcPr>
            <w:tcW w:w="187" w:type="pct"/>
            <w:shd w:val="clear" w:color="auto" w:fill="auto"/>
          </w:tcPr>
          <w:p w:rsidR="007902E2" w:rsidRPr="009D0D64" w:rsidRDefault="00E4660D" w:rsidP="000C25CC">
            <w:pPr>
              <w:jc w:val="center"/>
            </w:pPr>
            <w:r>
              <w:t>5</w:t>
            </w:r>
          </w:p>
        </w:tc>
        <w:tc>
          <w:tcPr>
            <w:tcW w:w="660" w:type="pct"/>
            <w:shd w:val="clear" w:color="auto" w:fill="auto"/>
          </w:tcPr>
          <w:p w:rsidR="007902E2" w:rsidRPr="009D0D64" w:rsidRDefault="007902E2" w:rsidP="000C25CC">
            <w:pPr>
              <w:jc w:val="both"/>
            </w:pPr>
            <w:r w:rsidRPr="009D0D64">
              <w:t>Šeškinės g. 79</w:t>
            </w:r>
          </w:p>
        </w:tc>
        <w:tc>
          <w:tcPr>
            <w:tcW w:w="496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7902E2" w:rsidRPr="009D0D64" w:rsidRDefault="007902E2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7902E2" w:rsidRPr="009D0D64" w:rsidRDefault="007902E2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7902E2" w:rsidRPr="009D0D64" w:rsidRDefault="007902E2" w:rsidP="000C25CC">
            <w:pPr>
              <w:jc w:val="center"/>
            </w:pPr>
          </w:p>
        </w:tc>
      </w:tr>
      <w:tr w:rsidR="00EB3073" w:rsidRPr="009D0D64" w:rsidTr="00C749DA">
        <w:tc>
          <w:tcPr>
            <w:tcW w:w="187" w:type="pct"/>
            <w:shd w:val="clear" w:color="auto" w:fill="auto"/>
          </w:tcPr>
          <w:p w:rsidR="00EB3073" w:rsidRPr="009D0D64" w:rsidRDefault="00E4660D" w:rsidP="000C25CC">
            <w:pPr>
              <w:jc w:val="center"/>
            </w:pPr>
            <w:r>
              <w:t>6</w:t>
            </w:r>
            <w:r w:rsidR="00C651E4" w:rsidRPr="009D0D64">
              <w:t>.</w:t>
            </w:r>
          </w:p>
        </w:tc>
        <w:tc>
          <w:tcPr>
            <w:tcW w:w="660" w:type="pct"/>
            <w:shd w:val="clear" w:color="auto" w:fill="auto"/>
          </w:tcPr>
          <w:p w:rsidR="00EB3073" w:rsidRPr="009D0D64" w:rsidRDefault="00C651E4" w:rsidP="000C25CC">
            <w:pPr>
              <w:jc w:val="both"/>
            </w:pPr>
            <w:r w:rsidRPr="009D0D64">
              <w:t>Ozo g. 22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Pr="009D0D64" w:rsidRDefault="00C651E4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C651E4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EB3073" w:rsidRPr="009D0D64" w:rsidRDefault="009B25EE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EB3073" w:rsidRPr="009D0D64" w:rsidRDefault="009B25EE" w:rsidP="000C25CC">
            <w:pPr>
              <w:jc w:val="center"/>
            </w:pPr>
            <w:r w:rsidRPr="009D0D64">
              <w:t>-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C651E4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9B25EE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C651E4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</w:tr>
      <w:tr w:rsidR="00EB3073" w:rsidRPr="009D0D64" w:rsidTr="00C749DA">
        <w:tc>
          <w:tcPr>
            <w:tcW w:w="187" w:type="pct"/>
            <w:shd w:val="clear" w:color="auto" w:fill="auto"/>
          </w:tcPr>
          <w:p w:rsidR="00EB3073" w:rsidRPr="009D0D64" w:rsidRDefault="00E4660D" w:rsidP="000C25CC">
            <w:pPr>
              <w:jc w:val="center"/>
            </w:pPr>
            <w:r>
              <w:t>7</w:t>
            </w:r>
            <w:r w:rsidR="00112506" w:rsidRPr="009D0D64">
              <w:t>.</w:t>
            </w:r>
          </w:p>
        </w:tc>
        <w:tc>
          <w:tcPr>
            <w:tcW w:w="660" w:type="pct"/>
            <w:shd w:val="clear" w:color="auto" w:fill="auto"/>
          </w:tcPr>
          <w:p w:rsidR="00EB3073" w:rsidRPr="009D0D64" w:rsidRDefault="00112506" w:rsidP="000C25CC">
            <w:pPr>
              <w:jc w:val="both"/>
            </w:pPr>
            <w:r w:rsidRPr="009D0D64"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Pr="009D0D64" w:rsidRDefault="00112506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75315F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EB3073" w:rsidRPr="009D0D64" w:rsidRDefault="00FC2CF6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EB3073" w:rsidRPr="009D0D64" w:rsidRDefault="00112506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FC2CF6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5A2A6F" w:rsidP="000C25CC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112506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</w:tr>
      <w:tr w:rsidR="00EB3073" w:rsidRPr="009D0D64" w:rsidTr="00C749DA">
        <w:tc>
          <w:tcPr>
            <w:tcW w:w="187" w:type="pct"/>
            <w:shd w:val="clear" w:color="auto" w:fill="auto"/>
          </w:tcPr>
          <w:p w:rsidR="00EB3073" w:rsidRPr="009D0D64" w:rsidRDefault="00E4660D" w:rsidP="000C25CC">
            <w:pPr>
              <w:jc w:val="center"/>
            </w:pPr>
            <w:r>
              <w:t>8</w:t>
            </w:r>
            <w:r w:rsidR="006E7AC1" w:rsidRPr="009D0D64">
              <w:t>.</w:t>
            </w:r>
          </w:p>
        </w:tc>
        <w:tc>
          <w:tcPr>
            <w:tcW w:w="660" w:type="pct"/>
            <w:shd w:val="clear" w:color="auto" w:fill="auto"/>
          </w:tcPr>
          <w:p w:rsidR="00EB3073" w:rsidRPr="009D0D64" w:rsidRDefault="006E7AC1" w:rsidP="000C25CC">
            <w:pPr>
              <w:jc w:val="both"/>
            </w:pPr>
            <w:r w:rsidRPr="009D0D64">
              <w:t>Gelvonų g. 32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EB3073" w:rsidRPr="009D0D64" w:rsidRDefault="006E7AC1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EB3073" w:rsidRPr="009D0D64" w:rsidRDefault="0075315F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EB3073" w:rsidRPr="009D0D64" w:rsidRDefault="001D7CB4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EB3073" w:rsidRPr="009D0D64" w:rsidRDefault="001D7CB4" w:rsidP="000C25CC">
            <w:pPr>
              <w:jc w:val="center"/>
            </w:pPr>
            <w:r w:rsidRPr="009D0D64">
              <w:t>-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6E7AC1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1D7CB4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EB3073" w:rsidRPr="009D0D64" w:rsidRDefault="00F263D1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EB3073" w:rsidRPr="009D0D64" w:rsidRDefault="00EB3073" w:rsidP="000C25CC">
            <w:pPr>
              <w:jc w:val="center"/>
            </w:pPr>
          </w:p>
        </w:tc>
      </w:tr>
      <w:tr w:rsidR="00D10610" w:rsidRPr="009D0D64" w:rsidTr="00C749DA">
        <w:tc>
          <w:tcPr>
            <w:tcW w:w="187" w:type="pct"/>
            <w:shd w:val="clear" w:color="auto" w:fill="auto"/>
          </w:tcPr>
          <w:p w:rsidR="00D10610" w:rsidRPr="009D0D64" w:rsidRDefault="00E4660D" w:rsidP="000C25CC">
            <w:pPr>
              <w:jc w:val="center"/>
            </w:pPr>
            <w:r>
              <w:t>9</w:t>
            </w:r>
            <w:r w:rsidR="006E7AC1" w:rsidRPr="009D0D64">
              <w:t>.</w:t>
            </w:r>
          </w:p>
        </w:tc>
        <w:tc>
          <w:tcPr>
            <w:tcW w:w="660" w:type="pct"/>
            <w:shd w:val="clear" w:color="auto" w:fill="auto"/>
          </w:tcPr>
          <w:p w:rsidR="00D10610" w:rsidRPr="009D0D64" w:rsidRDefault="006E7AC1" w:rsidP="007D7949">
            <w:pPr>
              <w:jc w:val="both"/>
            </w:pPr>
            <w:r w:rsidRPr="009D0D64">
              <w:t xml:space="preserve">Gelvonų g. 40   (konteineriai </w:t>
            </w:r>
            <w:r w:rsidRPr="009D0D64">
              <w:lastRenderedPageBreak/>
              <w:t>pastatyti prie Gelvonų</w:t>
            </w:r>
            <w:r w:rsidR="0075315F" w:rsidRPr="009D0D64">
              <w:t xml:space="preserve"> g.</w:t>
            </w:r>
            <w:r w:rsidRPr="009D0D64">
              <w:t xml:space="preserve"> 68)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Pr="009D0D64" w:rsidRDefault="00F263D1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75315F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D10610" w:rsidRPr="009D0D64" w:rsidRDefault="007D7949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D10610" w:rsidRPr="009D0D64" w:rsidRDefault="007D7949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75315F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Pr="009D0D64" w:rsidRDefault="005A2A6F" w:rsidP="000C25CC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D10610" w:rsidRPr="009D0D64" w:rsidRDefault="0075315F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</w:tr>
      <w:tr w:rsidR="001E30F8" w:rsidRPr="009D0D64" w:rsidTr="00C749DA">
        <w:tc>
          <w:tcPr>
            <w:tcW w:w="187" w:type="pct"/>
            <w:shd w:val="clear" w:color="auto" w:fill="auto"/>
          </w:tcPr>
          <w:p w:rsidR="001E30F8" w:rsidRPr="009D0D64" w:rsidRDefault="00E4660D" w:rsidP="000C25CC">
            <w:pPr>
              <w:jc w:val="center"/>
            </w:pPr>
            <w:r>
              <w:lastRenderedPageBreak/>
              <w:t>10.</w:t>
            </w:r>
          </w:p>
        </w:tc>
        <w:tc>
          <w:tcPr>
            <w:tcW w:w="660" w:type="pct"/>
            <w:shd w:val="clear" w:color="auto" w:fill="auto"/>
          </w:tcPr>
          <w:p w:rsidR="001E30F8" w:rsidRPr="009D0D64" w:rsidRDefault="001E30F8" w:rsidP="007D7949">
            <w:pPr>
              <w:jc w:val="both"/>
            </w:pPr>
            <w:r w:rsidRPr="009D0D64">
              <w:t>Gelvonų g. 59</w:t>
            </w:r>
          </w:p>
        </w:tc>
        <w:tc>
          <w:tcPr>
            <w:tcW w:w="496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1E30F8" w:rsidRPr="009D0D64" w:rsidRDefault="001E30F8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1E30F8" w:rsidRPr="009D0D64" w:rsidRDefault="001E30F8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1E30F8" w:rsidRPr="009D0D64" w:rsidRDefault="001E30F8" w:rsidP="000C25CC">
            <w:pPr>
              <w:jc w:val="center"/>
            </w:pPr>
          </w:p>
        </w:tc>
      </w:tr>
      <w:tr w:rsidR="00D10610" w:rsidRPr="009D0D64" w:rsidTr="00C749DA">
        <w:tc>
          <w:tcPr>
            <w:tcW w:w="187" w:type="pct"/>
            <w:shd w:val="clear" w:color="auto" w:fill="auto"/>
          </w:tcPr>
          <w:p w:rsidR="00D10610" w:rsidRPr="009D0D64" w:rsidRDefault="007C18FF" w:rsidP="000C25CC">
            <w:pPr>
              <w:jc w:val="center"/>
            </w:pPr>
            <w:r>
              <w:t>11</w:t>
            </w:r>
            <w:r w:rsidR="00650EEC" w:rsidRPr="009D0D64">
              <w:t xml:space="preserve">. </w:t>
            </w:r>
          </w:p>
        </w:tc>
        <w:tc>
          <w:tcPr>
            <w:tcW w:w="660" w:type="pct"/>
            <w:shd w:val="clear" w:color="auto" w:fill="auto"/>
          </w:tcPr>
          <w:p w:rsidR="00D10610" w:rsidRPr="009D0D64" w:rsidRDefault="00650EEC" w:rsidP="000C25CC">
            <w:pPr>
              <w:jc w:val="both"/>
            </w:pPr>
            <w:r w:rsidRPr="009D0D64">
              <w:t>Gelvonų g. 33 (prieš Gelvonų 7 namą)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D10610" w:rsidRPr="009D0D64" w:rsidRDefault="001E30F8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D10610" w:rsidRPr="009D0D64" w:rsidRDefault="001E30F8" w:rsidP="000C25CC">
            <w:pPr>
              <w:jc w:val="center"/>
            </w:pPr>
            <w:r w:rsidRPr="009D0D64">
              <w:t>-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Pr="009D0D64" w:rsidRDefault="001E30F8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D10610" w:rsidRPr="009D0D64" w:rsidRDefault="005A7073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</w:tr>
      <w:tr w:rsidR="00D10610" w:rsidRPr="009D0D64" w:rsidTr="00C749DA">
        <w:tc>
          <w:tcPr>
            <w:tcW w:w="187" w:type="pct"/>
            <w:shd w:val="clear" w:color="auto" w:fill="auto"/>
          </w:tcPr>
          <w:p w:rsidR="00D10610" w:rsidRPr="009D0D64" w:rsidRDefault="007C18FF" w:rsidP="000C25CC">
            <w:pPr>
              <w:jc w:val="center"/>
            </w:pPr>
            <w:r>
              <w:t>12</w:t>
            </w:r>
            <w:r w:rsidR="00650EEC" w:rsidRPr="009D0D64">
              <w:t>.</w:t>
            </w:r>
          </w:p>
        </w:tc>
        <w:tc>
          <w:tcPr>
            <w:tcW w:w="660" w:type="pct"/>
            <w:shd w:val="clear" w:color="auto" w:fill="auto"/>
          </w:tcPr>
          <w:p w:rsidR="00D10610" w:rsidRPr="009D0D64" w:rsidRDefault="00650EEC" w:rsidP="000C25CC">
            <w:pPr>
              <w:jc w:val="both"/>
            </w:pPr>
            <w:r w:rsidRPr="009D0D64"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96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VSA</w:t>
            </w:r>
          </w:p>
        </w:tc>
        <w:tc>
          <w:tcPr>
            <w:tcW w:w="451" w:type="pct"/>
          </w:tcPr>
          <w:p w:rsidR="00D10610" w:rsidRPr="009D0D64" w:rsidRDefault="00051B99" w:rsidP="00192D3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051B99" w:rsidP="000C25CC">
            <w:pPr>
              <w:jc w:val="center"/>
            </w:pPr>
            <w:r w:rsidRPr="009D0D64">
              <w:t>-</w:t>
            </w:r>
          </w:p>
        </w:tc>
        <w:tc>
          <w:tcPr>
            <w:tcW w:w="452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2" w:type="pct"/>
            <w:shd w:val="clear" w:color="auto" w:fill="auto"/>
          </w:tcPr>
          <w:p w:rsidR="00D10610" w:rsidRPr="009D0D64" w:rsidRDefault="00650EEC" w:rsidP="000C25CC">
            <w:pPr>
              <w:jc w:val="center"/>
            </w:pPr>
            <w:r w:rsidRPr="009D0D64">
              <w:t>+</w:t>
            </w:r>
          </w:p>
        </w:tc>
        <w:tc>
          <w:tcPr>
            <w:tcW w:w="451" w:type="pct"/>
            <w:shd w:val="clear" w:color="auto" w:fill="auto"/>
          </w:tcPr>
          <w:p w:rsidR="00D10610" w:rsidRPr="009D0D64" w:rsidRDefault="00D10610" w:rsidP="000C25CC">
            <w:pPr>
              <w:jc w:val="center"/>
            </w:pP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51B99"/>
    <w:rsid w:val="00066176"/>
    <w:rsid w:val="000738E8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A1629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42BA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6806"/>
    <w:rsid w:val="0015743A"/>
    <w:rsid w:val="00161154"/>
    <w:rsid w:val="00162430"/>
    <w:rsid w:val="00162E23"/>
    <w:rsid w:val="00166BA3"/>
    <w:rsid w:val="00172CBD"/>
    <w:rsid w:val="001769D5"/>
    <w:rsid w:val="00176F76"/>
    <w:rsid w:val="00176FFE"/>
    <w:rsid w:val="00177455"/>
    <w:rsid w:val="001808D9"/>
    <w:rsid w:val="001820AA"/>
    <w:rsid w:val="00182665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C0CE7"/>
    <w:rsid w:val="002C502F"/>
    <w:rsid w:val="002C7132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492"/>
    <w:rsid w:val="0030374E"/>
    <w:rsid w:val="00306221"/>
    <w:rsid w:val="003073F1"/>
    <w:rsid w:val="00311158"/>
    <w:rsid w:val="003165C4"/>
    <w:rsid w:val="00317314"/>
    <w:rsid w:val="003200A7"/>
    <w:rsid w:val="00321150"/>
    <w:rsid w:val="00332263"/>
    <w:rsid w:val="00334AF1"/>
    <w:rsid w:val="003350AA"/>
    <w:rsid w:val="003402CE"/>
    <w:rsid w:val="00340968"/>
    <w:rsid w:val="00347B13"/>
    <w:rsid w:val="00354FF0"/>
    <w:rsid w:val="003602C2"/>
    <w:rsid w:val="00362C8B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A1A73"/>
    <w:rsid w:val="003A2653"/>
    <w:rsid w:val="003A4FDE"/>
    <w:rsid w:val="003A796D"/>
    <w:rsid w:val="003A79D2"/>
    <w:rsid w:val="003B6DF8"/>
    <w:rsid w:val="003C7B6D"/>
    <w:rsid w:val="003C7F14"/>
    <w:rsid w:val="003D0FE1"/>
    <w:rsid w:val="003D10A6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A408A"/>
    <w:rsid w:val="004B2965"/>
    <w:rsid w:val="004B3552"/>
    <w:rsid w:val="004B42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A02"/>
    <w:rsid w:val="0057037E"/>
    <w:rsid w:val="005760D3"/>
    <w:rsid w:val="00580C44"/>
    <w:rsid w:val="0058419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33B0"/>
    <w:rsid w:val="00683AB5"/>
    <w:rsid w:val="0068578C"/>
    <w:rsid w:val="006920CA"/>
    <w:rsid w:val="00695229"/>
    <w:rsid w:val="0069546D"/>
    <w:rsid w:val="006967C5"/>
    <w:rsid w:val="006A7761"/>
    <w:rsid w:val="006B0D8A"/>
    <w:rsid w:val="006B1F8B"/>
    <w:rsid w:val="006B373D"/>
    <w:rsid w:val="006B7D7F"/>
    <w:rsid w:val="006C1242"/>
    <w:rsid w:val="006C6C5B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E7AC1"/>
    <w:rsid w:val="006F0291"/>
    <w:rsid w:val="006F52BE"/>
    <w:rsid w:val="0070054F"/>
    <w:rsid w:val="00700701"/>
    <w:rsid w:val="00700D7F"/>
    <w:rsid w:val="00702883"/>
    <w:rsid w:val="007059E7"/>
    <w:rsid w:val="00712DB6"/>
    <w:rsid w:val="00713140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3935"/>
    <w:rsid w:val="00773A20"/>
    <w:rsid w:val="00775343"/>
    <w:rsid w:val="007836FA"/>
    <w:rsid w:val="0078571B"/>
    <w:rsid w:val="00786863"/>
    <w:rsid w:val="007902E2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7644"/>
    <w:rsid w:val="008C0634"/>
    <w:rsid w:val="008C27F6"/>
    <w:rsid w:val="008C32DE"/>
    <w:rsid w:val="008C4BA5"/>
    <w:rsid w:val="008D1572"/>
    <w:rsid w:val="008D3AAD"/>
    <w:rsid w:val="008E3616"/>
    <w:rsid w:val="008E3F19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74FB"/>
    <w:rsid w:val="009D79C2"/>
    <w:rsid w:val="009E1832"/>
    <w:rsid w:val="009E5A0F"/>
    <w:rsid w:val="009F164C"/>
    <w:rsid w:val="009F72E8"/>
    <w:rsid w:val="00A046C7"/>
    <w:rsid w:val="00A048DB"/>
    <w:rsid w:val="00A05062"/>
    <w:rsid w:val="00A0551E"/>
    <w:rsid w:val="00A05D57"/>
    <w:rsid w:val="00A06A29"/>
    <w:rsid w:val="00A1192F"/>
    <w:rsid w:val="00A1444D"/>
    <w:rsid w:val="00A157FB"/>
    <w:rsid w:val="00A15D2F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D11F6"/>
    <w:rsid w:val="00AD71C6"/>
    <w:rsid w:val="00AE14D7"/>
    <w:rsid w:val="00AE233D"/>
    <w:rsid w:val="00AE2F99"/>
    <w:rsid w:val="00AE6AE7"/>
    <w:rsid w:val="00AF08B8"/>
    <w:rsid w:val="00AF4F14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4A7F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38A6"/>
    <w:rsid w:val="00C156E5"/>
    <w:rsid w:val="00C15DAB"/>
    <w:rsid w:val="00C16102"/>
    <w:rsid w:val="00C20861"/>
    <w:rsid w:val="00C212A0"/>
    <w:rsid w:val="00C231F4"/>
    <w:rsid w:val="00C250BD"/>
    <w:rsid w:val="00C306FC"/>
    <w:rsid w:val="00C30AE9"/>
    <w:rsid w:val="00C326E4"/>
    <w:rsid w:val="00C33D21"/>
    <w:rsid w:val="00C361C9"/>
    <w:rsid w:val="00C4596A"/>
    <w:rsid w:val="00C5294E"/>
    <w:rsid w:val="00C6331F"/>
    <w:rsid w:val="00C63C24"/>
    <w:rsid w:val="00C651E4"/>
    <w:rsid w:val="00C65D37"/>
    <w:rsid w:val="00C6716B"/>
    <w:rsid w:val="00C71A3A"/>
    <w:rsid w:val="00C749DA"/>
    <w:rsid w:val="00C84931"/>
    <w:rsid w:val="00C94A51"/>
    <w:rsid w:val="00C9555B"/>
    <w:rsid w:val="00C97EB7"/>
    <w:rsid w:val="00CA04F8"/>
    <w:rsid w:val="00CA38B3"/>
    <w:rsid w:val="00CA4260"/>
    <w:rsid w:val="00CA46F4"/>
    <w:rsid w:val="00CA536D"/>
    <w:rsid w:val="00CA6A15"/>
    <w:rsid w:val="00CB1421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5CA"/>
    <w:rsid w:val="00D342E9"/>
    <w:rsid w:val="00D36D02"/>
    <w:rsid w:val="00D36DDF"/>
    <w:rsid w:val="00D42786"/>
    <w:rsid w:val="00D43A3D"/>
    <w:rsid w:val="00D47A2A"/>
    <w:rsid w:val="00D52010"/>
    <w:rsid w:val="00D52DEB"/>
    <w:rsid w:val="00D56582"/>
    <w:rsid w:val="00D57997"/>
    <w:rsid w:val="00D602A3"/>
    <w:rsid w:val="00D60880"/>
    <w:rsid w:val="00D65CB2"/>
    <w:rsid w:val="00D70CFA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5960"/>
    <w:rsid w:val="00DD6DEA"/>
    <w:rsid w:val="00DD7084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7EB0"/>
    <w:rsid w:val="00E70B69"/>
    <w:rsid w:val="00E7192E"/>
    <w:rsid w:val="00E73C41"/>
    <w:rsid w:val="00E74316"/>
    <w:rsid w:val="00E8323B"/>
    <w:rsid w:val="00E94FFA"/>
    <w:rsid w:val="00E962E0"/>
    <w:rsid w:val="00E97F4B"/>
    <w:rsid w:val="00EA1071"/>
    <w:rsid w:val="00EB1290"/>
    <w:rsid w:val="00EB3073"/>
    <w:rsid w:val="00EB3BC4"/>
    <w:rsid w:val="00EC5073"/>
    <w:rsid w:val="00EC6860"/>
    <w:rsid w:val="00ED0AF1"/>
    <w:rsid w:val="00ED0B6B"/>
    <w:rsid w:val="00ED3746"/>
    <w:rsid w:val="00ED3A9B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F019D5"/>
    <w:rsid w:val="00F039A7"/>
    <w:rsid w:val="00F05845"/>
    <w:rsid w:val="00F10530"/>
    <w:rsid w:val="00F11DFC"/>
    <w:rsid w:val="00F13EBB"/>
    <w:rsid w:val="00F16213"/>
    <w:rsid w:val="00F16CCB"/>
    <w:rsid w:val="00F22AE9"/>
    <w:rsid w:val="00F2521E"/>
    <w:rsid w:val="00F263D1"/>
    <w:rsid w:val="00F31575"/>
    <w:rsid w:val="00F315E5"/>
    <w:rsid w:val="00F31C22"/>
    <w:rsid w:val="00F32D23"/>
    <w:rsid w:val="00F32D3C"/>
    <w:rsid w:val="00F35425"/>
    <w:rsid w:val="00F420AE"/>
    <w:rsid w:val="00F42829"/>
    <w:rsid w:val="00F44A86"/>
    <w:rsid w:val="00F44E9B"/>
    <w:rsid w:val="00F4586F"/>
    <w:rsid w:val="00F55410"/>
    <w:rsid w:val="00F55703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0E04-5C2C-4D9A-B488-04B4C0C2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203</Words>
  <Characters>68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7-20T12:16:00Z</cp:lastPrinted>
  <dcterms:modified xsi:type="dcterms:W3CDTF">2017-07-27T10:29:00Z</dcterms:modified>
  <cp:revision>138</cp:revision>
  <dc:title>KOMUNALINIŲ ATLIEKŲ IR ANTRINIŲ ŽALIAVŲ KONTEINERIŲ</dc:title>
</cp:coreProperties>
</file>